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23F43553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12D749EF" w:rsidR="009421EE" w:rsidRPr="0080201F" w:rsidRDefault="00AA010F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803ABA">
              <w:rPr>
                <w:rFonts w:cs="Arial"/>
                <w:sz w:val="18"/>
                <w:szCs w:val="18"/>
              </w:rPr>
              <w:t>. januar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r w:rsidR="00F64D02">
              <w:rPr>
                <w:rFonts w:cs="Arial"/>
                <w:sz w:val="18"/>
                <w:szCs w:val="18"/>
              </w:rPr>
              <w:t xml:space="preserve"> kl. </w:t>
            </w:r>
            <w:r>
              <w:rPr>
                <w:rFonts w:cs="Arial"/>
                <w:sz w:val="18"/>
                <w:szCs w:val="18"/>
              </w:rPr>
              <w:t>9-12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D671B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6C67906E" w14:textId="23FF1B2B" w:rsidR="00AA010F" w:rsidRPr="008D671B" w:rsidRDefault="00AA010F" w:rsidP="00AA010F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8D671B">
              <w:rPr>
                <w:rFonts w:cs="Arial"/>
                <w:b/>
                <w:bCs/>
                <w:color w:val="000000"/>
                <w:sz w:val="18"/>
                <w:szCs w:val="18"/>
              </w:rPr>
              <w:t>’SDU bevæger sig’.</w:t>
            </w:r>
            <w:r w:rsidR="00EB4588" w:rsidRPr="008D67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9-9.30)</w:t>
            </w:r>
          </w:p>
          <w:p w14:paraId="0C96E05F" w14:textId="77777777" w:rsidR="00AA010F" w:rsidRPr="008D671B" w:rsidRDefault="00AA010F" w:rsidP="00E77E6C">
            <w:pPr>
              <w:spacing w:line="240" w:lineRule="auto"/>
              <w:ind w:left="360"/>
              <w:rPr>
                <w:rFonts w:cs="Arial"/>
                <w:bCs/>
                <w:sz w:val="18"/>
                <w:szCs w:val="18"/>
              </w:rPr>
            </w:pPr>
          </w:p>
          <w:p w14:paraId="0C91CA43" w14:textId="550B8563" w:rsidR="00AA010F" w:rsidRPr="008D671B" w:rsidRDefault="00AA010F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 xml:space="preserve">Direktionen satte </w:t>
            </w:r>
            <w:r w:rsidR="00EB4588" w:rsidRPr="008D671B">
              <w:rPr>
                <w:rFonts w:cs="Arial"/>
                <w:bCs/>
                <w:sz w:val="18"/>
                <w:szCs w:val="18"/>
              </w:rPr>
              <w:t>’</w:t>
            </w:r>
            <w:r w:rsidRPr="008D671B">
              <w:rPr>
                <w:rFonts w:cs="Arial"/>
                <w:bCs/>
                <w:sz w:val="18"/>
                <w:szCs w:val="18"/>
              </w:rPr>
              <w:t>SDU bevæger sig</w:t>
            </w:r>
            <w:r w:rsidR="00EB4588" w:rsidRPr="008D671B">
              <w:rPr>
                <w:rFonts w:cs="Arial"/>
                <w:bCs/>
                <w:sz w:val="18"/>
                <w:szCs w:val="18"/>
              </w:rPr>
              <w:t>’</w:t>
            </w:r>
            <w:r w:rsidRPr="008D671B">
              <w:rPr>
                <w:rFonts w:cs="Arial"/>
                <w:bCs/>
                <w:sz w:val="18"/>
                <w:szCs w:val="18"/>
              </w:rPr>
              <w:t xml:space="preserve">-projektet i gang den 27. august 2020. </w:t>
            </w:r>
          </w:p>
          <w:p w14:paraId="41447887" w14:textId="77777777" w:rsidR="00AA010F" w:rsidRPr="008D671B" w:rsidRDefault="00AA010F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</w:p>
          <w:p w14:paraId="5C743CB6" w14:textId="677EC55D" w:rsidR="00AA010F" w:rsidRPr="008D671B" w:rsidRDefault="00AA010F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>Projektet udvikles med Citizen Science-principper, hvor medarbejdere og studerende er ’citizens’</w:t>
            </w:r>
            <w:r w:rsidR="006602B7" w:rsidRPr="008D671B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14:paraId="05665CE0" w14:textId="77777777" w:rsidR="006602B7" w:rsidRPr="008D671B" w:rsidRDefault="006602B7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</w:p>
          <w:p w14:paraId="27E18739" w14:textId="3608F7BD" w:rsidR="00AA010F" w:rsidRPr="008D671B" w:rsidRDefault="00AA010F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 xml:space="preserve">Projektledelsen besøger i starten af 2021 fakulteternes ledelser med henblik på drøftelse af den videre udvikling af projektet, herunder engagering af medarbejdere og studerende. Der holdes et kort oplæg. </w:t>
            </w:r>
          </w:p>
          <w:p w14:paraId="1114E029" w14:textId="77777777" w:rsidR="00EB4588" w:rsidRPr="008D671B" w:rsidRDefault="00EB4588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</w:p>
          <w:p w14:paraId="3BBABCAD" w14:textId="5ED83880" w:rsidR="00AA010F" w:rsidRPr="008D671B" w:rsidRDefault="00AA010F" w:rsidP="00EB4588">
            <w:pPr>
              <w:pStyle w:val="Listeafsnit"/>
              <w:rPr>
                <w:rFonts w:cs="Arial"/>
                <w:color w:val="000000"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 xml:space="preserve">Professor Jens Troelsen, bevægelseskonsulent Linnea Sjöberg samt </w:t>
            </w:r>
            <w:r w:rsidR="00EB4588" w:rsidRPr="008D671B">
              <w:rPr>
                <w:rFonts w:cs="Arial"/>
                <w:bCs/>
                <w:sz w:val="18"/>
                <w:szCs w:val="18"/>
              </w:rPr>
              <w:t xml:space="preserve">kontorchef </w:t>
            </w:r>
            <w:r w:rsidRPr="008D671B">
              <w:rPr>
                <w:rFonts w:cs="Arial"/>
                <w:bCs/>
                <w:sz w:val="18"/>
                <w:szCs w:val="18"/>
              </w:rPr>
              <w:t xml:space="preserve">Anne Kathrine Overgaard deltager i punktet. </w:t>
            </w:r>
            <w:hyperlink r:id="rId11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https://www.sdu.dk/da/forskning/forskningsformidling/citizenscience/sdu-bevaeger-sig</w:t>
              </w:r>
            </w:hyperlink>
          </w:p>
          <w:p w14:paraId="0EA3D1BA" w14:textId="77777777" w:rsidR="00AA010F" w:rsidRPr="008D671B" w:rsidRDefault="00AA010F" w:rsidP="00EB4588">
            <w:pPr>
              <w:tabs>
                <w:tab w:val="left" w:pos="709"/>
              </w:tabs>
              <w:rPr>
                <w:rFonts w:cs="Arial"/>
                <w:sz w:val="18"/>
                <w:szCs w:val="18"/>
              </w:rPr>
            </w:pPr>
          </w:p>
          <w:p w14:paraId="1722E9C6" w14:textId="681BCB4D" w:rsidR="006602B7" w:rsidRPr="008D671B" w:rsidRDefault="008D671B" w:rsidP="002E34AD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/>
                <w:bCs/>
                <w:sz w:val="18"/>
                <w:szCs w:val="18"/>
              </w:rPr>
              <w:t>Licens til publicering: Fortællinger fra et uperfekt marked</w:t>
            </w:r>
            <w:r w:rsidRPr="008D671B">
              <w:rPr>
                <w:rFonts w:cs="Arial"/>
                <w:sz w:val="18"/>
                <w:szCs w:val="18"/>
              </w:rPr>
              <w:t xml:space="preserve">. </w:t>
            </w:r>
            <w:r w:rsidR="00561A37">
              <w:rPr>
                <w:rFonts w:cs="Arial"/>
                <w:sz w:val="18"/>
                <w:szCs w:val="18"/>
              </w:rPr>
              <w:t>(</w:t>
            </w:r>
            <w:r w:rsidR="00EB4588" w:rsidRPr="008D671B">
              <w:rPr>
                <w:rFonts w:cs="Arial"/>
                <w:b/>
                <w:sz w:val="18"/>
                <w:szCs w:val="18"/>
              </w:rPr>
              <w:t>9.30-10)</w:t>
            </w:r>
          </w:p>
          <w:p w14:paraId="0A67E2B3" w14:textId="77777777" w:rsidR="006602B7" w:rsidRPr="008D671B" w:rsidRDefault="006602B7" w:rsidP="006602B7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BBD5227" w14:textId="4C5E1187" w:rsidR="002E34AD" w:rsidRPr="008D671B" w:rsidRDefault="006602B7" w:rsidP="006602B7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>Bibliotekschef Bertil Dor</w:t>
            </w:r>
            <w:r w:rsidR="002E34AD" w:rsidRPr="008D671B">
              <w:rPr>
                <w:rFonts w:cs="Arial"/>
                <w:bCs/>
                <w:sz w:val="18"/>
                <w:szCs w:val="18"/>
              </w:rPr>
              <w:t>ch</w:t>
            </w:r>
            <w:r w:rsidRPr="008D671B">
              <w:rPr>
                <w:rFonts w:cs="Arial"/>
                <w:bCs/>
                <w:sz w:val="18"/>
                <w:szCs w:val="18"/>
              </w:rPr>
              <w:t xml:space="preserve"> delt</w:t>
            </w:r>
            <w:r w:rsidR="002E34AD" w:rsidRPr="008D671B">
              <w:rPr>
                <w:rFonts w:cs="Arial"/>
                <w:bCs/>
                <w:sz w:val="18"/>
                <w:szCs w:val="18"/>
              </w:rPr>
              <w:t xml:space="preserve">ager i mødet. </w:t>
            </w:r>
            <w:r w:rsidR="008D671B" w:rsidRPr="008D671B">
              <w:rPr>
                <w:rFonts w:cs="Arial"/>
                <w:bCs/>
                <w:sz w:val="18"/>
                <w:szCs w:val="18"/>
              </w:rPr>
              <w:t xml:space="preserve">Bilag. </w:t>
            </w:r>
          </w:p>
          <w:p w14:paraId="5C183398" w14:textId="77777777" w:rsidR="002E34AD" w:rsidRPr="008D671B" w:rsidRDefault="002E34AD" w:rsidP="006602B7">
            <w:pPr>
              <w:pStyle w:val="Listeafsnit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7AFEBA4" w14:textId="77777777" w:rsidR="00E77E6C" w:rsidRDefault="00E77E6C" w:rsidP="00E77E6C">
            <w:pPr>
              <w:pStyle w:val="Listeafsnit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3929703F" w14:textId="785FE888" w:rsidR="00353D87" w:rsidRPr="00E77E6C" w:rsidRDefault="008D671B" w:rsidP="00E77E6C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77E6C">
              <w:rPr>
                <w:rFonts w:eastAsia="Times New Roman" w:cs="Arial"/>
                <w:b/>
                <w:bCs/>
                <w:sz w:val="18"/>
                <w:szCs w:val="18"/>
              </w:rPr>
              <w:t>Kort orientering om tilpasning af sidefags//tilvalgsporteføljen. (10-10.</w:t>
            </w:r>
            <w:r w:rsidR="00955203" w:rsidRPr="00E77E6C">
              <w:rPr>
                <w:rFonts w:eastAsia="Times New Roman" w:cs="Arial"/>
                <w:b/>
                <w:bCs/>
                <w:sz w:val="18"/>
                <w:szCs w:val="18"/>
              </w:rPr>
              <w:t>15</w:t>
            </w:r>
            <w:r w:rsidRPr="00E77E6C">
              <w:rPr>
                <w:rFonts w:eastAsia="Times New Roman" w:cs="Arial"/>
                <w:b/>
                <w:bCs/>
                <w:sz w:val="18"/>
                <w:szCs w:val="18"/>
              </w:rPr>
              <w:t>)</w:t>
            </w:r>
            <w:r w:rsidR="00353D87" w:rsidRPr="00E77E6C">
              <w:rPr>
                <w:rFonts w:eastAsia="Times New Roman" w:cs="Arial"/>
                <w:b/>
                <w:bCs/>
                <w:sz w:val="18"/>
                <w:szCs w:val="18"/>
              </w:rPr>
              <w:br/>
            </w:r>
          </w:p>
          <w:p w14:paraId="23154EED" w14:textId="3CDB03B1" w:rsidR="008D671B" w:rsidRPr="00E77E6C" w:rsidRDefault="008D671B" w:rsidP="00E77E6C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353D87">
              <w:rPr>
                <w:rFonts w:cs="Arial"/>
                <w:bCs/>
                <w:sz w:val="18"/>
                <w:szCs w:val="18"/>
              </w:rPr>
              <w:t xml:space="preserve">Afdelingsleder Lone Granhøj deltager i punktet. </w:t>
            </w:r>
          </w:p>
          <w:p w14:paraId="1E8FD404" w14:textId="77777777" w:rsidR="008D671B" w:rsidRPr="008D671B" w:rsidRDefault="008D671B" w:rsidP="008D671B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59E7151A" w14:textId="52AA5F30" w:rsidR="008D671B" w:rsidRPr="008D671B" w:rsidRDefault="008D671B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Normaftale. </w:t>
            </w:r>
            <w:r w:rsidR="00955203">
              <w:rPr>
                <w:rFonts w:eastAsia="Times New Roman" w:cs="Arial"/>
                <w:b/>
                <w:bCs/>
                <w:sz w:val="18"/>
                <w:szCs w:val="18"/>
              </w:rPr>
              <w:t>(10.15-</w:t>
            </w:r>
            <w:r w:rsidR="00295C6F">
              <w:rPr>
                <w:rFonts w:eastAsia="Times New Roman" w:cs="Arial"/>
                <w:b/>
                <w:bCs/>
                <w:sz w:val="18"/>
                <w:szCs w:val="18"/>
              </w:rPr>
              <w:t>10.45)</w:t>
            </w:r>
          </w:p>
          <w:p w14:paraId="26144118" w14:textId="7211F5E4" w:rsidR="008D671B" w:rsidRPr="00E77E6C" w:rsidRDefault="008D671B" w:rsidP="00E77E6C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6132EEB" w14:textId="0386628D" w:rsidR="008D671B" w:rsidRPr="008D671B" w:rsidRDefault="008D671B" w:rsidP="00E77E6C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 xml:space="preserve">På ledelsesmødet den 6. januar blev man enige om at nedsætte et hurtigtarbejdende udvalg om normer. </w:t>
            </w:r>
            <w:r w:rsidR="00955203">
              <w:rPr>
                <w:rFonts w:cs="Arial"/>
                <w:bCs/>
                <w:sz w:val="18"/>
                <w:szCs w:val="18"/>
              </w:rPr>
              <w:t>Udvalget</w:t>
            </w:r>
            <w:r w:rsidRPr="008D671B">
              <w:rPr>
                <w:rFonts w:cs="Arial"/>
                <w:bCs/>
                <w:sz w:val="18"/>
                <w:szCs w:val="18"/>
              </w:rPr>
              <w:t xml:space="preserve"> holdt første møde den 1</w:t>
            </w:r>
            <w:r w:rsidR="00955203">
              <w:rPr>
                <w:rFonts w:cs="Arial"/>
                <w:bCs/>
                <w:sz w:val="18"/>
                <w:szCs w:val="18"/>
              </w:rPr>
              <w:t>3</w:t>
            </w:r>
            <w:r w:rsidRPr="008D671B">
              <w:rPr>
                <w:rFonts w:cs="Arial"/>
                <w:bCs/>
                <w:sz w:val="18"/>
                <w:szCs w:val="18"/>
              </w:rPr>
              <w:t xml:space="preserve">. januar. Afdelingsleder Lone Granhøj deltager i punktet. </w:t>
            </w:r>
          </w:p>
          <w:p w14:paraId="4A29AEAA" w14:textId="3C1E80AE" w:rsidR="008D671B" w:rsidRPr="008D671B" w:rsidRDefault="008D671B" w:rsidP="008D671B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6EA511F7" w14:textId="278528A1" w:rsidR="00647C54" w:rsidRPr="008D671B" w:rsidRDefault="00647C54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HSU-arbejdsgruppens anbefalinger vedrørende 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implementering af </w:t>
            </w: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ny stillingsstruktur. 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>(1</w:t>
            </w:r>
            <w:r w:rsidR="00295C6F">
              <w:rPr>
                <w:rFonts w:eastAsia="Times New Roman" w:cs="Arial"/>
                <w:b/>
                <w:bCs/>
                <w:sz w:val="18"/>
                <w:szCs w:val="18"/>
              </w:rPr>
              <w:t xml:space="preserve">0.45-11.15) </w:t>
            </w:r>
          </w:p>
          <w:p w14:paraId="092F6F6D" w14:textId="77777777" w:rsidR="00EB4588" w:rsidRPr="008D671B" w:rsidRDefault="00EB4588" w:rsidP="00E77E6C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B76B0A7" w14:textId="4DB2CB8F" w:rsidR="00EB4588" w:rsidRPr="008D671B" w:rsidRDefault="00EB4588" w:rsidP="00EB4588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8D671B">
              <w:rPr>
                <w:rFonts w:cs="Arial"/>
                <w:bCs/>
                <w:sz w:val="18"/>
                <w:szCs w:val="18"/>
              </w:rPr>
              <w:t xml:space="preserve">Rapporten er sendt i høring i Universitetsrådet, Akademisk Råd, fakulteter og institutter samt institutråd. Høringsfristen er udsat til 15. februar 2021. </w:t>
            </w:r>
            <w:r w:rsidR="008D671B" w:rsidRPr="008D671B">
              <w:rPr>
                <w:rFonts w:cs="Arial"/>
                <w:bCs/>
                <w:sz w:val="18"/>
                <w:szCs w:val="18"/>
              </w:rPr>
              <w:t>Bilag.</w:t>
            </w:r>
          </w:p>
          <w:p w14:paraId="118E9E99" w14:textId="77777777" w:rsidR="00EB4588" w:rsidRPr="008D671B" w:rsidRDefault="00EB4588" w:rsidP="00EB4588">
            <w:pPr>
              <w:rPr>
                <w:rFonts w:cs="Arial"/>
                <w:sz w:val="18"/>
                <w:szCs w:val="18"/>
              </w:rPr>
            </w:pPr>
          </w:p>
          <w:p w14:paraId="71933006" w14:textId="33E00E03" w:rsidR="002E34AD" w:rsidRPr="008D671B" w:rsidRDefault="002E34AD" w:rsidP="00EB4588">
            <w:pPr>
              <w:pStyle w:val="Listeafsni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 xml:space="preserve">Rammeberegning 2021. </w:t>
            </w:r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>(11</w:t>
            </w:r>
            <w:r w:rsidR="00955203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295C6F">
              <w:rPr>
                <w:rFonts w:eastAsia="Times New Roman" w:cs="Arial"/>
                <w:b/>
                <w:bCs/>
                <w:sz w:val="18"/>
                <w:szCs w:val="18"/>
              </w:rPr>
              <w:t>15</w:t>
            </w:r>
            <w:bookmarkStart w:id="4" w:name="_GoBack"/>
            <w:bookmarkEnd w:id="4"/>
            <w:r w:rsidR="00EB4588" w:rsidRPr="008D671B">
              <w:rPr>
                <w:rFonts w:eastAsia="Times New Roman" w:cs="Arial"/>
                <w:b/>
                <w:bCs/>
                <w:sz w:val="18"/>
                <w:szCs w:val="18"/>
              </w:rPr>
              <w:t>-12)</w:t>
            </w:r>
          </w:p>
          <w:p w14:paraId="2CB816C3" w14:textId="2D4DF269" w:rsidR="00647C54" w:rsidRPr="008D671B" w:rsidRDefault="00647C54" w:rsidP="00E77E6C">
            <w:pPr>
              <w:pStyle w:val="Listeafsnit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2596922" w14:textId="3097DA23" w:rsidR="00647C54" w:rsidRPr="008D671B" w:rsidRDefault="00EB4588" w:rsidP="00647C54">
            <w:pPr>
              <w:pStyle w:val="Listeafsnit"/>
              <w:rPr>
                <w:rFonts w:cs="Arial"/>
                <w:sz w:val="18"/>
                <w:szCs w:val="18"/>
              </w:rPr>
            </w:pPr>
            <w:r w:rsidRPr="008D671B">
              <w:rPr>
                <w:rFonts w:eastAsia="Times New Roman" w:cs="Arial"/>
                <w:sz w:val="18"/>
                <w:szCs w:val="18"/>
              </w:rPr>
              <w:t>Specialkonsulent Kla</w:t>
            </w:r>
            <w:r w:rsidR="00837E6C" w:rsidRPr="008D671B">
              <w:rPr>
                <w:rFonts w:eastAsia="Times New Roman" w:cs="Arial"/>
                <w:sz w:val="18"/>
                <w:szCs w:val="18"/>
              </w:rPr>
              <w:t xml:space="preserve">us Thomsen deltager i </w:t>
            </w:r>
            <w:r w:rsidR="008D671B" w:rsidRPr="008D671B">
              <w:rPr>
                <w:rFonts w:eastAsia="Times New Roman" w:cs="Arial"/>
                <w:sz w:val="18"/>
                <w:szCs w:val="18"/>
              </w:rPr>
              <w:t>punktet</w:t>
            </w:r>
            <w:r w:rsidR="00837E6C" w:rsidRPr="008D671B">
              <w:rPr>
                <w:rFonts w:eastAsia="Times New Roman" w:cs="Arial"/>
                <w:sz w:val="18"/>
                <w:szCs w:val="18"/>
              </w:rPr>
              <w:t xml:space="preserve">. </w:t>
            </w:r>
            <w:r w:rsidR="00647C54" w:rsidRPr="008D671B">
              <w:rPr>
                <w:rFonts w:eastAsia="Times New Roman" w:cs="Arial"/>
                <w:sz w:val="18"/>
                <w:szCs w:val="18"/>
              </w:rPr>
              <w:t>Bilag.</w:t>
            </w:r>
          </w:p>
          <w:p w14:paraId="36A64466" w14:textId="77777777" w:rsidR="002E34AD" w:rsidRPr="008D671B" w:rsidRDefault="002E34AD" w:rsidP="002E34AD">
            <w:pPr>
              <w:pStyle w:val="Listeafsni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03B3AE7C" w14:textId="77777777" w:rsidR="00E77E6C" w:rsidRPr="00E77E6C" w:rsidRDefault="00803ABA" w:rsidP="00E77E6C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eastAsia="Times New Roman" w:cs="Arial"/>
                <w:b/>
                <w:bCs/>
                <w:sz w:val="18"/>
                <w:szCs w:val="18"/>
              </w:rPr>
              <w:t>Covid situationen.</w:t>
            </w:r>
          </w:p>
          <w:p w14:paraId="00FCD9F9" w14:textId="6212BB98" w:rsidR="00F64D02" w:rsidRPr="00E77E6C" w:rsidRDefault="00F64D02" w:rsidP="00E77E6C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E77E6C">
              <w:rPr>
                <w:rFonts w:cs="Arial"/>
                <w:b/>
                <w:sz w:val="18"/>
                <w:szCs w:val="18"/>
              </w:rPr>
              <w:lastRenderedPageBreak/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500870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1F722C0" w14:textId="2E74D759" w:rsidR="00F64D02" w:rsidRPr="008D671B" w:rsidRDefault="00F64D02" w:rsidP="00500870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489CAC3E" w14:textId="0D20B6A4" w:rsidR="00AA5765" w:rsidRPr="008D671B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D671B" w:rsidRDefault="000D0BC5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D671B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D671B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4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5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8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D671B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D671B" w:rsidRDefault="00C23A38" w:rsidP="002E34AD">
            <w:pPr>
              <w:pStyle w:val="Listeafsnit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D671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Pr="008D671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5" w:name="LAN_BestRegards"/>
          </w:p>
          <w:p w14:paraId="073B2F90" w14:textId="049C6A8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66194ABD" w:rsidR="00C66570" w:rsidRDefault="00AA010F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 xml:space="preserve">14. janua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66194ABD" w:rsidR="00C66570" w:rsidRDefault="00AA010F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 xml:space="preserve">14. janua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5"/>
  </w:num>
  <w:num w:numId="14">
    <w:abstractNumId w:val="36"/>
  </w:num>
  <w:num w:numId="15">
    <w:abstractNumId w:val="36"/>
  </w:num>
  <w:num w:numId="16">
    <w:abstractNumId w:val="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36"/>
  </w:num>
  <w:num w:numId="21">
    <w:abstractNumId w:val="36"/>
  </w:num>
  <w:num w:numId="22">
    <w:abstractNumId w:val="3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2"/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5"/>
  </w:num>
  <w:num w:numId="30">
    <w:abstractNumId w:val="24"/>
  </w:num>
  <w:num w:numId="31">
    <w:abstractNumId w:val="26"/>
  </w:num>
  <w:num w:numId="32">
    <w:abstractNumId w:val="28"/>
  </w:num>
  <w:num w:numId="33">
    <w:abstractNumId w:val="14"/>
  </w:num>
  <w:num w:numId="34">
    <w:abstractNumId w:val="13"/>
  </w:num>
  <w:num w:numId="35">
    <w:abstractNumId w:val="23"/>
  </w:num>
  <w:num w:numId="36">
    <w:abstractNumId w:val="31"/>
  </w:num>
  <w:num w:numId="37">
    <w:abstractNumId w:val="21"/>
  </w:num>
  <w:num w:numId="38">
    <w:abstractNumId w:val="34"/>
  </w:num>
  <w:num w:numId="39">
    <w:abstractNumId w:val="20"/>
  </w:num>
  <w:num w:numId="40">
    <w:abstractNumId w:val="16"/>
  </w:num>
  <w:num w:numId="41">
    <w:abstractNumId w:val="36"/>
  </w:num>
  <w:num w:numId="42">
    <w:abstractNumId w:val="19"/>
  </w:num>
  <w:num w:numId="43">
    <w:abstractNumId w:val="17"/>
  </w:num>
  <w:num w:numId="44">
    <w:abstractNumId w:val="27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63B2"/>
    <w:rsid w:val="00656D71"/>
    <w:rsid w:val="006602B7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77E6C"/>
    <w:rsid w:val="00E80C99"/>
    <w:rsid w:val="00E86799"/>
    <w:rsid w:val="00E97118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ledelse/direktionen/dagsordener-og-referater" TargetMode="External"/><Relationship Id="rId18" Type="http://schemas.openxmlformats.org/officeDocument/2006/relationships/hyperlink" Target="https://syddanskuni.sharepoint.com/sites/rio/default.aspx?e=1%3A433b34f1fb1e45c4bbb7a065af92636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du.dk/da/Om_SDU/Organisationen/Bestyrelsen.aspx" TargetMode="External"/><Relationship Id="rId17" Type="http://schemas.openxmlformats.org/officeDocument/2006/relationships/hyperlink" Target="https://www.sdu.dk/da/om_sdu/fakulteterne/humaniora/ledelse_administration/raad_naevn_udvalg/uddannelses_raad/dagsorden+og+refera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yddanskuni.sharepoint.com/sites/web_UR/SitePages/Home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forskning/forskningsformidling/citizenscience/sdu-bevaeger-si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du.dk/da/om_sdu/fakulteterne/humaniora/ledelse_administration/raad_naevn_udvalg/samarbejdsudvalg/dagsorden_og_refera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unet.dk/da/administration/raadnaevnudvalg/samarbejdsudvalg/hovedsamarbejdsudvalget/dagsordener+og+referate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2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7</cp:revision>
  <cp:lastPrinted>2020-01-21T12:40:00Z</cp:lastPrinted>
  <dcterms:created xsi:type="dcterms:W3CDTF">2021-01-11T09:21:00Z</dcterms:created>
  <dcterms:modified xsi:type="dcterms:W3CDTF">2021-0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